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ՊՈԼ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· Վարդենիս, Ա· Սեսմանուկյան 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окупку поликлиники Варденис на первый квартал 2019 года с бензиновым регулятором / купоном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Վարդենիս   մ/ճ 2477500210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